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73" w:rsidRDefault="00790B73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9C257C" w:rsidRDefault="009C257C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9C257C" w:rsidRPr="009C257C" w:rsidRDefault="009C257C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790B73" w:rsidRPr="009C257C" w:rsidRDefault="00790B73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A25E6F" w:rsidRPr="009C257C" w:rsidRDefault="00A25E6F" w:rsidP="00A25E6F">
      <w:pPr>
        <w:jc w:val="center"/>
        <w:rPr>
          <w:rFonts w:cs="Arial"/>
          <w:b/>
          <w:sz w:val="48"/>
          <w:szCs w:val="26"/>
          <w:u w:val="single"/>
        </w:rPr>
      </w:pPr>
      <w:r w:rsidRPr="009C257C">
        <w:rPr>
          <w:rFonts w:cs="Arial"/>
          <w:b/>
          <w:sz w:val="48"/>
          <w:szCs w:val="26"/>
          <w:u w:val="single"/>
        </w:rPr>
        <w:t>MOÇÃO DE APELO</w:t>
      </w:r>
    </w:p>
    <w:p w:rsidR="009C257C" w:rsidRPr="009C257C" w:rsidRDefault="009C257C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A25E6F" w:rsidRPr="009C257C" w:rsidRDefault="00A25E6F" w:rsidP="009C257C">
      <w:pPr>
        <w:pStyle w:val="Recuodecorpodetexto2"/>
        <w:spacing w:before="100" w:beforeAutospacing="1" w:after="100" w:afterAutospacing="1" w:line="276" w:lineRule="auto"/>
        <w:ind w:firstLine="708"/>
        <w:rPr>
          <w:rFonts w:ascii="Arial" w:hAnsi="Arial" w:cs="Arial"/>
          <w:b/>
          <w:smallCaps/>
          <w:sz w:val="28"/>
          <w:szCs w:val="26"/>
          <w:u w:val="single"/>
        </w:rPr>
      </w:pPr>
      <w:r w:rsidRPr="009C257C">
        <w:rPr>
          <w:rFonts w:ascii="Arial" w:hAnsi="Arial" w:cs="Arial"/>
          <w:sz w:val="28"/>
          <w:szCs w:val="26"/>
        </w:rPr>
        <w:t xml:space="preserve">Apresento à Mesa, ouvindo o Douto Plenário, Moção de Apelo </w:t>
      </w:r>
      <w:r w:rsidR="006B669B" w:rsidRPr="009C257C">
        <w:rPr>
          <w:rFonts w:ascii="Arial" w:hAnsi="Arial" w:cs="Arial"/>
          <w:sz w:val="28"/>
          <w:szCs w:val="26"/>
        </w:rPr>
        <w:t xml:space="preserve">ao </w:t>
      </w:r>
      <w:r w:rsidR="00C6104A" w:rsidRPr="009C257C">
        <w:rPr>
          <w:rFonts w:ascii="Arial" w:hAnsi="Arial" w:cs="Arial"/>
          <w:sz w:val="28"/>
          <w:szCs w:val="26"/>
        </w:rPr>
        <w:t>CONGRESSO NACIONAL</w:t>
      </w:r>
      <w:r w:rsidR="009C257C">
        <w:rPr>
          <w:rFonts w:ascii="Arial" w:hAnsi="Arial" w:cs="Arial"/>
          <w:sz w:val="28"/>
          <w:szCs w:val="26"/>
        </w:rPr>
        <w:t xml:space="preserve"> </w:t>
      </w:r>
      <w:r w:rsidR="00661250" w:rsidRPr="009C257C">
        <w:rPr>
          <w:rFonts w:ascii="Arial" w:hAnsi="Arial" w:cs="Arial"/>
          <w:b/>
          <w:smallCaps/>
          <w:sz w:val="28"/>
          <w:szCs w:val="26"/>
          <w:u w:val="single"/>
        </w:rPr>
        <w:t xml:space="preserve">para </w:t>
      </w:r>
      <w:r w:rsidR="008A6269" w:rsidRPr="009C257C">
        <w:rPr>
          <w:rFonts w:ascii="Arial" w:hAnsi="Arial" w:cs="Arial"/>
          <w:b/>
          <w:smallCaps/>
          <w:sz w:val="28"/>
          <w:szCs w:val="26"/>
          <w:u w:val="single"/>
        </w:rPr>
        <w:t>aprovação de</w:t>
      </w:r>
      <w:r w:rsidR="002B5E15" w:rsidRPr="009C257C">
        <w:rPr>
          <w:rFonts w:ascii="Arial" w:hAnsi="Arial" w:cs="Arial"/>
          <w:b/>
          <w:smallCaps/>
          <w:sz w:val="28"/>
          <w:szCs w:val="26"/>
          <w:u w:val="single"/>
        </w:rPr>
        <w:t xml:space="preserve"> uma PEC para que as</w:t>
      </w:r>
      <w:r w:rsidR="00C6104A" w:rsidRPr="009C257C">
        <w:rPr>
          <w:rFonts w:ascii="Arial" w:hAnsi="Arial" w:cs="Arial"/>
          <w:b/>
          <w:smallCaps/>
          <w:sz w:val="28"/>
          <w:szCs w:val="26"/>
          <w:u w:val="single"/>
        </w:rPr>
        <w:t xml:space="preserve"> verbas do Fundo Especial de Financiamento de Campanha (Fundo Eleitoral) e do Fundo Especial de Assistência Financeira aos Partidos Políticos (Fundo Partidário)</w:t>
      </w:r>
      <w:r w:rsidR="002B5E15" w:rsidRPr="009C257C">
        <w:rPr>
          <w:rFonts w:ascii="Arial" w:hAnsi="Arial" w:cs="Arial"/>
          <w:b/>
          <w:smallCaps/>
          <w:sz w:val="28"/>
          <w:szCs w:val="26"/>
          <w:u w:val="single"/>
        </w:rPr>
        <w:t xml:space="preserve"> sejam repassadas</w:t>
      </w:r>
      <w:r w:rsidR="00C6104A" w:rsidRPr="009C257C">
        <w:rPr>
          <w:rFonts w:ascii="Arial" w:hAnsi="Arial" w:cs="Arial"/>
          <w:b/>
          <w:smallCaps/>
          <w:sz w:val="28"/>
          <w:szCs w:val="26"/>
          <w:u w:val="single"/>
        </w:rPr>
        <w:t xml:space="preserve"> ao Ministério da Saúde para serem utilizadas no combate ao Coronavírus.</w:t>
      </w:r>
    </w:p>
    <w:p w:rsidR="00A25E6F" w:rsidRPr="009C257C" w:rsidRDefault="00A25E6F" w:rsidP="00A25E6F">
      <w:pPr>
        <w:pStyle w:val="Recuodecorpodetexto2"/>
        <w:spacing w:before="100" w:beforeAutospacing="1" w:after="100" w:afterAutospacing="1"/>
        <w:ind w:firstLine="0"/>
        <w:jc w:val="center"/>
        <w:rPr>
          <w:rFonts w:ascii="Arial" w:hAnsi="Arial" w:cs="Arial"/>
          <w:b/>
          <w:bCs/>
          <w:sz w:val="32"/>
          <w:szCs w:val="26"/>
          <w:u w:val="single"/>
        </w:rPr>
      </w:pPr>
      <w:r w:rsidRPr="009C257C">
        <w:rPr>
          <w:rFonts w:ascii="Arial" w:hAnsi="Arial" w:cs="Arial"/>
          <w:b/>
          <w:bCs/>
          <w:sz w:val="32"/>
          <w:szCs w:val="26"/>
          <w:u w:val="single"/>
        </w:rPr>
        <w:t>JUSTIFICATIVA</w:t>
      </w:r>
    </w:p>
    <w:p w:rsidR="00517800" w:rsidRPr="009C257C" w:rsidRDefault="00FF49DD" w:rsidP="00211B78">
      <w:pPr>
        <w:spacing w:line="276" w:lineRule="auto"/>
        <w:jc w:val="both"/>
        <w:rPr>
          <w:rFonts w:cs="Arial"/>
          <w:sz w:val="26"/>
          <w:szCs w:val="26"/>
        </w:rPr>
      </w:pPr>
      <w:r w:rsidRPr="009C257C">
        <w:rPr>
          <w:rFonts w:cs="Arial"/>
          <w:sz w:val="26"/>
          <w:szCs w:val="26"/>
        </w:rPr>
        <w:tab/>
      </w:r>
      <w:r w:rsidR="0049734E" w:rsidRPr="009C257C">
        <w:rPr>
          <w:rFonts w:cs="Arial"/>
          <w:sz w:val="26"/>
          <w:szCs w:val="26"/>
        </w:rPr>
        <w:t>A pandemia do Coronavirus já é uma triste realidade no cenário brasileiro, de norte a sul diversas campanhas de conscientização e combate ao vírus estão sendo realizadas, mas como sabido ainda são medidas paliativas, e que muito em breve o sistema de saúde no Brasil pode entrar em colapso.</w:t>
      </w:r>
    </w:p>
    <w:p w:rsidR="0049734E" w:rsidRPr="009C257C" w:rsidRDefault="0049734E" w:rsidP="00211B78">
      <w:pPr>
        <w:spacing w:line="276" w:lineRule="auto"/>
        <w:jc w:val="both"/>
        <w:rPr>
          <w:rFonts w:cs="Arial"/>
          <w:sz w:val="26"/>
          <w:szCs w:val="26"/>
        </w:rPr>
      </w:pPr>
    </w:p>
    <w:p w:rsidR="0049734E" w:rsidRPr="009C257C" w:rsidRDefault="009C257C" w:rsidP="00211B78">
      <w:pPr>
        <w:spacing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="0049734E" w:rsidRPr="009C257C">
        <w:rPr>
          <w:rFonts w:cs="Arial"/>
          <w:sz w:val="26"/>
          <w:szCs w:val="26"/>
        </w:rPr>
        <w:t>Tendo em vista que em janeiro, o presidente Jair Bolsonaro sancionou integralmente a Lei Orçamentária Anual de (LOA) de 2020, que inclui o fundo eleitoral de R$ 2 bilhões para financiar as campanhas dos candidatos nas eleições municipais de outubro. Além disso, as siglas ainda contam com mais R$ 1 bilhão do Fundo Partidário para as despesas com atividades das legendas. O montante garantido pelo Congresso é distribuído de acordo com o tamanho das bancadas.</w:t>
      </w:r>
    </w:p>
    <w:p w:rsidR="008E0B5A" w:rsidRPr="009C257C" w:rsidRDefault="008E0B5A" w:rsidP="00211B78">
      <w:pPr>
        <w:spacing w:line="276" w:lineRule="auto"/>
        <w:jc w:val="both"/>
        <w:rPr>
          <w:rFonts w:cs="Arial"/>
          <w:sz w:val="26"/>
          <w:szCs w:val="26"/>
        </w:rPr>
      </w:pPr>
      <w:r w:rsidRPr="009C257C">
        <w:rPr>
          <w:rFonts w:cs="Arial"/>
          <w:sz w:val="26"/>
          <w:szCs w:val="26"/>
        </w:rPr>
        <w:tab/>
      </w:r>
    </w:p>
    <w:p w:rsidR="008E0B5A" w:rsidRPr="009C257C" w:rsidRDefault="009C257C" w:rsidP="002B5E15">
      <w:pPr>
        <w:spacing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="002B5E15" w:rsidRPr="009C257C">
        <w:rPr>
          <w:rFonts w:cs="Arial"/>
          <w:sz w:val="26"/>
          <w:szCs w:val="26"/>
        </w:rPr>
        <w:t xml:space="preserve">Sabemos da importância dos fundos para a concretização da democracia, com eleições mais justas e igualitárias, o momento agora é de pensarmos na coletividade, é de extrema necessidade o Congresso Nacional </w:t>
      </w:r>
      <w:r w:rsidR="008A6269" w:rsidRPr="009C257C">
        <w:rPr>
          <w:rFonts w:cs="Arial"/>
          <w:sz w:val="26"/>
          <w:szCs w:val="26"/>
        </w:rPr>
        <w:t>repassar essa verba ao Ministério da Saúde para utilização no combate à proliferação do Coronavirus, bem como na recuperação dos pacientes já infectados.</w:t>
      </w:r>
    </w:p>
    <w:p w:rsidR="008A6269" w:rsidRPr="009C257C" w:rsidRDefault="008A6269" w:rsidP="002B5E15">
      <w:pPr>
        <w:spacing w:line="276" w:lineRule="auto"/>
        <w:jc w:val="both"/>
        <w:rPr>
          <w:rFonts w:cs="Arial"/>
          <w:sz w:val="26"/>
          <w:szCs w:val="26"/>
        </w:rPr>
      </w:pPr>
    </w:p>
    <w:p w:rsidR="008A6269" w:rsidRPr="009C257C" w:rsidRDefault="009C257C" w:rsidP="002B5E15">
      <w:pPr>
        <w:spacing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="008A6269" w:rsidRPr="009C257C">
        <w:rPr>
          <w:rFonts w:cs="Arial"/>
          <w:sz w:val="26"/>
          <w:szCs w:val="26"/>
        </w:rPr>
        <w:t xml:space="preserve">Já existem algumas propostas nesse sentido, como a do Senador Randolfe Rodrigues, que assinou projeto de lei, na última quarta-feira (18), </w:t>
      </w:r>
      <w:r w:rsidR="008A6269" w:rsidRPr="009C257C">
        <w:rPr>
          <w:rFonts w:cs="Arial"/>
          <w:sz w:val="26"/>
          <w:szCs w:val="26"/>
        </w:rPr>
        <w:lastRenderedPageBreak/>
        <w:t xml:space="preserve">para permitir que os partidos destinem o dinheiro dos dois fundos nos casos de emergência nacional, como a pandemia de covid-19, e do senador Major Olimpio, </w:t>
      </w:r>
      <w:r w:rsidR="00B66981" w:rsidRPr="009C257C">
        <w:rPr>
          <w:rFonts w:cs="Arial"/>
          <w:sz w:val="26"/>
          <w:szCs w:val="26"/>
        </w:rPr>
        <w:t xml:space="preserve">que </w:t>
      </w:r>
      <w:r w:rsidR="008A6269" w:rsidRPr="009C257C">
        <w:rPr>
          <w:rFonts w:cs="Arial"/>
          <w:sz w:val="26"/>
          <w:szCs w:val="26"/>
        </w:rPr>
        <w:t>quer repassar o valor de R$ 2,5 bilhões dos fundos para o combate ao coronavírus</w:t>
      </w:r>
      <w:r w:rsidR="00B66981" w:rsidRPr="009C257C">
        <w:rPr>
          <w:rFonts w:cs="Arial"/>
          <w:sz w:val="26"/>
          <w:szCs w:val="26"/>
        </w:rPr>
        <w:t>, onde o mesmo</w:t>
      </w:r>
      <w:r w:rsidR="008A6269" w:rsidRPr="009C257C">
        <w:rPr>
          <w:rFonts w:cs="Arial"/>
          <w:sz w:val="26"/>
          <w:szCs w:val="26"/>
        </w:rPr>
        <w:t xml:space="preserve"> apresentou emenda à medida provisória de enfrentamento da emergência de saúde pública decorrente da doença (MP 924/2020).</w:t>
      </w:r>
    </w:p>
    <w:p w:rsidR="00B66981" w:rsidRPr="009C257C" w:rsidRDefault="00B66981" w:rsidP="002B5E15">
      <w:pPr>
        <w:spacing w:line="276" w:lineRule="auto"/>
        <w:jc w:val="both"/>
        <w:rPr>
          <w:rFonts w:cs="Arial"/>
          <w:sz w:val="26"/>
          <w:szCs w:val="26"/>
        </w:rPr>
      </w:pPr>
    </w:p>
    <w:p w:rsidR="00B66981" w:rsidRPr="009C257C" w:rsidRDefault="009C257C" w:rsidP="002B5E15">
      <w:pPr>
        <w:spacing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="00B66981" w:rsidRPr="009C257C">
        <w:rPr>
          <w:rFonts w:cs="Arial"/>
          <w:sz w:val="26"/>
          <w:szCs w:val="26"/>
        </w:rPr>
        <w:t xml:space="preserve">Esta Edilidade gostaria de estar realizando outras proposituras, mas o momento é de guerra e em tempos sombrios como este, onde nossa população corre enorme risco, onde milhões podem vir a óbito, </w:t>
      </w:r>
      <w:r w:rsidR="00374615" w:rsidRPr="009C257C">
        <w:rPr>
          <w:rFonts w:cs="Arial"/>
          <w:sz w:val="26"/>
          <w:szCs w:val="26"/>
        </w:rPr>
        <w:t>o Congresso Nacional com toda sua importância e missão na defesa dos interesses do povo não pode demorar para tomar essa atitude, votando em caráter de urgência uma PEC nesse sentido.</w:t>
      </w:r>
      <w:bookmarkStart w:id="0" w:name="_GoBack"/>
      <w:bookmarkEnd w:id="0"/>
    </w:p>
    <w:p w:rsidR="000A6A21" w:rsidRPr="009C257C" w:rsidRDefault="000A6A21" w:rsidP="00211B78">
      <w:pPr>
        <w:spacing w:line="276" w:lineRule="auto"/>
        <w:jc w:val="both"/>
        <w:rPr>
          <w:rFonts w:cs="Arial"/>
          <w:sz w:val="26"/>
          <w:szCs w:val="26"/>
        </w:rPr>
      </w:pPr>
    </w:p>
    <w:p w:rsidR="00175DC0" w:rsidRPr="009C257C" w:rsidRDefault="009C257C" w:rsidP="00175DC0">
      <w:pPr>
        <w:spacing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="00581BA9" w:rsidRPr="009C257C">
        <w:rPr>
          <w:rFonts w:cs="Arial"/>
          <w:sz w:val="26"/>
          <w:szCs w:val="26"/>
        </w:rPr>
        <w:t>D</w:t>
      </w:r>
      <w:r w:rsidR="00281773" w:rsidRPr="009C257C">
        <w:rPr>
          <w:rFonts w:cs="Arial"/>
          <w:sz w:val="26"/>
          <w:szCs w:val="26"/>
        </w:rPr>
        <w:t>iante do exposto</w:t>
      </w:r>
      <w:r w:rsidR="003871C3" w:rsidRPr="009C257C">
        <w:rPr>
          <w:rFonts w:cs="Arial"/>
          <w:sz w:val="26"/>
          <w:szCs w:val="26"/>
        </w:rPr>
        <w:t xml:space="preserve">, </w:t>
      </w:r>
      <w:r w:rsidR="00581BA9" w:rsidRPr="009C257C">
        <w:rPr>
          <w:rFonts w:cs="Arial"/>
          <w:sz w:val="26"/>
          <w:szCs w:val="26"/>
        </w:rPr>
        <w:t xml:space="preserve">e pela </w:t>
      </w:r>
      <w:r w:rsidR="0030346F" w:rsidRPr="009C257C">
        <w:rPr>
          <w:rFonts w:cs="Arial"/>
          <w:sz w:val="26"/>
          <w:szCs w:val="26"/>
        </w:rPr>
        <w:t>urgência e extrema gravidade da pandemia de Coronavirus, peço o atendimento do presente Apelo com URGÊNCIA.</w:t>
      </w:r>
    </w:p>
    <w:p w:rsidR="00175DC0" w:rsidRPr="009C257C" w:rsidRDefault="00175DC0" w:rsidP="00175DC0">
      <w:pPr>
        <w:jc w:val="both"/>
        <w:rPr>
          <w:rFonts w:cs="Arial"/>
          <w:sz w:val="26"/>
          <w:szCs w:val="26"/>
        </w:rPr>
      </w:pPr>
    </w:p>
    <w:p w:rsidR="00175DC0" w:rsidRPr="009C257C" w:rsidRDefault="00175DC0" w:rsidP="009C257C">
      <w:pPr>
        <w:jc w:val="right"/>
        <w:rPr>
          <w:rFonts w:cs="Arial"/>
          <w:sz w:val="26"/>
          <w:szCs w:val="26"/>
        </w:rPr>
      </w:pPr>
      <w:r w:rsidRPr="009C257C">
        <w:rPr>
          <w:rFonts w:cs="Arial"/>
          <w:sz w:val="26"/>
          <w:szCs w:val="26"/>
        </w:rPr>
        <w:tab/>
      </w:r>
      <w:r w:rsidR="00790B73" w:rsidRPr="009C257C">
        <w:rPr>
          <w:rFonts w:cs="Arial"/>
          <w:sz w:val="26"/>
          <w:szCs w:val="26"/>
        </w:rPr>
        <w:tab/>
      </w:r>
      <w:r w:rsidR="00790B73" w:rsidRPr="009C257C">
        <w:rPr>
          <w:rFonts w:cs="Arial"/>
          <w:sz w:val="26"/>
          <w:szCs w:val="26"/>
        </w:rPr>
        <w:tab/>
      </w:r>
      <w:r w:rsidRPr="009C257C">
        <w:rPr>
          <w:rFonts w:cs="Arial"/>
          <w:sz w:val="26"/>
          <w:szCs w:val="26"/>
        </w:rPr>
        <w:t xml:space="preserve">Sala das Sessões, </w:t>
      </w:r>
      <w:r w:rsidR="0030346F" w:rsidRPr="009C257C">
        <w:rPr>
          <w:rFonts w:cs="Arial"/>
          <w:sz w:val="26"/>
          <w:szCs w:val="26"/>
        </w:rPr>
        <w:t>23 de março de 2020</w:t>
      </w:r>
      <w:r w:rsidRPr="009C257C">
        <w:rPr>
          <w:rFonts w:cs="Arial"/>
          <w:sz w:val="26"/>
          <w:szCs w:val="26"/>
        </w:rPr>
        <w:t>.</w:t>
      </w:r>
    </w:p>
    <w:p w:rsidR="00175DC0" w:rsidRPr="009C257C" w:rsidRDefault="00175DC0" w:rsidP="00175DC0">
      <w:pPr>
        <w:jc w:val="both"/>
        <w:rPr>
          <w:rFonts w:cs="Arial"/>
          <w:sz w:val="26"/>
          <w:szCs w:val="26"/>
        </w:rPr>
      </w:pPr>
    </w:p>
    <w:p w:rsidR="00C36EB9" w:rsidRPr="009C257C" w:rsidRDefault="00C36EB9" w:rsidP="00175DC0">
      <w:pPr>
        <w:jc w:val="both"/>
        <w:rPr>
          <w:rFonts w:cs="Arial"/>
          <w:sz w:val="26"/>
          <w:szCs w:val="26"/>
        </w:rPr>
      </w:pPr>
    </w:p>
    <w:p w:rsidR="00175DC0" w:rsidRPr="009C257C" w:rsidRDefault="00175DC0" w:rsidP="00175DC0">
      <w:pPr>
        <w:jc w:val="center"/>
        <w:rPr>
          <w:rFonts w:cs="Arial"/>
          <w:b/>
          <w:sz w:val="26"/>
          <w:szCs w:val="26"/>
        </w:rPr>
      </w:pPr>
    </w:p>
    <w:p w:rsidR="00175DC0" w:rsidRPr="009C257C" w:rsidRDefault="00DE3642" w:rsidP="00175DC0">
      <w:pPr>
        <w:jc w:val="center"/>
        <w:rPr>
          <w:rFonts w:cs="Arial"/>
          <w:b/>
          <w:sz w:val="28"/>
          <w:szCs w:val="26"/>
        </w:rPr>
      </w:pPr>
      <w:r w:rsidRPr="009C257C">
        <w:rPr>
          <w:rFonts w:cs="Arial"/>
          <w:b/>
          <w:sz w:val="28"/>
          <w:szCs w:val="26"/>
        </w:rPr>
        <w:t>ANTONIO MARCOS GAVA JUNIOR</w:t>
      </w:r>
    </w:p>
    <w:p w:rsidR="00175DC0" w:rsidRPr="009C257C" w:rsidRDefault="00175DC0" w:rsidP="00175DC0">
      <w:pPr>
        <w:jc w:val="center"/>
        <w:rPr>
          <w:rFonts w:cs="Arial"/>
          <w:b/>
          <w:sz w:val="28"/>
          <w:szCs w:val="26"/>
        </w:rPr>
      </w:pPr>
      <w:r w:rsidRPr="009C257C">
        <w:rPr>
          <w:rFonts w:cs="Arial"/>
          <w:b/>
          <w:sz w:val="28"/>
          <w:szCs w:val="26"/>
        </w:rPr>
        <w:t>Vereador</w:t>
      </w:r>
    </w:p>
    <w:sectPr w:rsidR="00175DC0" w:rsidRPr="009C257C" w:rsidSect="009C257C">
      <w:headerReference w:type="default" r:id="rId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C41" w:rsidRDefault="00D13C41" w:rsidP="00581BA9">
      <w:r>
        <w:separator/>
      </w:r>
    </w:p>
  </w:endnote>
  <w:endnote w:type="continuationSeparator" w:id="1">
    <w:p w:rsidR="00D13C41" w:rsidRDefault="00D13C41" w:rsidP="00581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C41" w:rsidRDefault="00D13C41" w:rsidP="00581BA9">
      <w:r>
        <w:separator/>
      </w:r>
    </w:p>
  </w:footnote>
  <w:footnote w:type="continuationSeparator" w:id="1">
    <w:p w:rsidR="00D13C41" w:rsidRDefault="00D13C41" w:rsidP="00581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28" w:rsidRDefault="00BF502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21680</wp:posOffset>
          </wp:positionH>
          <wp:positionV relativeFrom="margin">
            <wp:align>center</wp:align>
          </wp:positionV>
          <wp:extent cx="381000" cy="357187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/>
  <w:rsids>
    <w:rsidRoot w:val="00A25E6F"/>
    <w:rsid w:val="00010BB1"/>
    <w:rsid w:val="0001206F"/>
    <w:rsid w:val="000A6A21"/>
    <w:rsid w:val="000F753D"/>
    <w:rsid w:val="00104F0B"/>
    <w:rsid w:val="00112FFB"/>
    <w:rsid w:val="00175DC0"/>
    <w:rsid w:val="001978CC"/>
    <w:rsid w:val="00203220"/>
    <w:rsid w:val="00211B78"/>
    <w:rsid w:val="002431C5"/>
    <w:rsid w:val="00255D39"/>
    <w:rsid w:val="0027147A"/>
    <w:rsid w:val="00281773"/>
    <w:rsid w:val="002B2B88"/>
    <w:rsid w:val="002B5E15"/>
    <w:rsid w:val="002E2699"/>
    <w:rsid w:val="002F524C"/>
    <w:rsid w:val="0030346F"/>
    <w:rsid w:val="003544AA"/>
    <w:rsid w:val="0036309C"/>
    <w:rsid w:val="00374615"/>
    <w:rsid w:val="003871C3"/>
    <w:rsid w:val="003910F2"/>
    <w:rsid w:val="003E71D7"/>
    <w:rsid w:val="004677EE"/>
    <w:rsid w:val="004818A2"/>
    <w:rsid w:val="00491DF8"/>
    <w:rsid w:val="0049734E"/>
    <w:rsid w:val="004A0AD3"/>
    <w:rsid w:val="004A3E54"/>
    <w:rsid w:val="004B1FDD"/>
    <w:rsid w:val="004D4121"/>
    <w:rsid w:val="004E0F2B"/>
    <w:rsid w:val="004F7776"/>
    <w:rsid w:val="00517800"/>
    <w:rsid w:val="00561B67"/>
    <w:rsid w:val="00565DF6"/>
    <w:rsid w:val="00581BA9"/>
    <w:rsid w:val="00661250"/>
    <w:rsid w:val="00696E07"/>
    <w:rsid w:val="006979E9"/>
    <w:rsid w:val="006B669B"/>
    <w:rsid w:val="0071536E"/>
    <w:rsid w:val="00790B73"/>
    <w:rsid w:val="007A1C1C"/>
    <w:rsid w:val="007B4D98"/>
    <w:rsid w:val="00894D6E"/>
    <w:rsid w:val="008A6269"/>
    <w:rsid w:val="008D6C91"/>
    <w:rsid w:val="008E0B5A"/>
    <w:rsid w:val="008F3AE3"/>
    <w:rsid w:val="0090673A"/>
    <w:rsid w:val="00947652"/>
    <w:rsid w:val="00967954"/>
    <w:rsid w:val="009C257C"/>
    <w:rsid w:val="009C3E21"/>
    <w:rsid w:val="009E622F"/>
    <w:rsid w:val="00A2293A"/>
    <w:rsid w:val="00A24AC0"/>
    <w:rsid w:val="00A25E6F"/>
    <w:rsid w:val="00A36B8F"/>
    <w:rsid w:val="00AC563A"/>
    <w:rsid w:val="00B66981"/>
    <w:rsid w:val="00BA1124"/>
    <w:rsid w:val="00BE5C96"/>
    <w:rsid w:val="00BE617E"/>
    <w:rsid w:val="00BF5028"/>
    <w:rsid w:val="00C36EB9"/>
    <w:rsid w:val="00C46746"/>
    <w:rsid w:val="00C60A4A"/>
    <w:rsid w:val="00C6104A"/>
    <w:rsid w:val="00C73006"/>
    <w:rsid w:val="00D13C41"/>
    <w:rsid w:val="00D15523"/>
    <w:rsid w:val="00DB2292"/>
    <w:rsid w:val="00DE3642"/>
    <w:rsid w:val="00E80B8A"/>
    <w:rsid w:val="00E9348D"/>
    <w:rsid w:val="00EA5ECF"/>
    <w:rsid w:val="00EE3E03"/>
    <w:rsid w:val="00EE4B6E"/>
    <w:rsid w:val="00F41C02"/>
    <w:rsid w:val="00F957BB"/>
    <w:rsid w:val="00FB0568"/>
    <w:rsid w:val="00FF4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E6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unhideWhenUsed/>
    <w:rsid w:val="00A25E6F"/>
    <w:pPr>
      <w:ind w:firstLine="1418"/>
      <w:jc w:val="both"/>
    </w:pPr>
    <w:rPr>
      <w:rFonts w:ascii="Times New Roman" w:hAnsi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25E6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4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4AA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B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BA9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81BA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BF5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502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F5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F5028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77A2-7ACB-4657-835F-D4107472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ipal</dc:creator>
  <cp:lastModifiedBy>Lucas</cp:lastModifiedBy>
  <cp:revision>5</cp:revision>
  <cp:lastPrinted>2020-02-10T12:45:00Z</cp:lastPrinted>
  <dcterms:created xsi:type="dcterms:W3CDTF">2020-03-23T13:23:00Z</dcterms:created>
  <dcterms:modified xsi:type="dcterms:W3CDTF">2020-03-23T13:32:00Z</dcterms:modified>
</cp:coreProperties>
</file>